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0975D9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0975D9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9B7FF0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0975D9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0975D9" w:rsidRPr="000F6048" w:rsidRDefault="000975D9" w:rsidP="003B08F2">
            <w:pPr>
              <w:spacing w:before="120" w:after="120"/>
              <w:rPr>
                <w:rFonts w:ascii="Arial Bold" w:hAnsi="Arial Bold"/>
                <w:b/>
                <w:iCs/>
                <w:sz w:val="20"/>
                <w:szCs w:val="20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color w:val="000000"/>
                <w:sz w:val="16"/>
                <w:szCs w:val="16"/>
              </w:rPr>
              <w:t xml:space="preserve">SC-34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0975D9" w:rsidRPr="000F6048" w:rsidRDefault="000975D9" w:rsidP="003B08F2">
            <w:pPr>
              <w:pStyle w:val="control-name"/>
              <w:spacing w:before="120"/>
              <w:rPr>
                <w:highlight w:val="yellow"/>
              </w:rPr>
            </w:pPr>
            <w:r>
              <w:t>NON-MODIFIABLE EXECUTABLE PROGRAMS</w:t>
            </w:r>
          </w:p>
        </w:tc>
      </w:tr>
      <w:tr w:rsidR="000975D9" w:rsidRPr="00D54FC9" w:rsidTr="00F351C8">
        <w:trPr>
          <w:cantSplit/>
        </w:trPr>
        <w:tc>
          <w:tcPr>
            <w:tcW w:w="1166" w:type="dxa"/>
          </w:tcPr>
          <w:p w:rsidR="009B7FF0" w:rsidRDefault="009B7FF0" w:rsidP="003B08F2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9B7FF0" w:rsidRDefault="000975D9" w:rsidP="009B7FF0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4.1</w:t>
            </w:r>
          </w:p>
          <w:p w:rsidR="000975D9" w:rsidRDefault="000975D9" w:rsidP="009B7FF0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</w:p>
          <w:p w:rsidR="000975D9" w:rsidRDefault="000975D9" w:rsidP="003B08F2">
            <w:pPr>
              <w:spacing w:before="120" w:after="120" w:line="120" w:lineRule="auto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0975D9" w:rsidRDefault="000975D9" w:rsidP="00290C32">
            <w:pPr>
              <w:spacing w:before="14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</w:t>
            </w:r>
          </w:p>
          <w:p w:rsidR="000975D9" w:rsidRDefault="000975D9" w:rsidP="003B08F2">
            <w:pPr>
              <w:spacing w:before="120" w:after="120" w:line="360" w:lineRule="auto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0975D9" w:rsidRDefault="000975D9" w:rsidP="00290C32">
            <w:pPr>
              <w:spacing w:before="18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3</w:t>
            </w:r>
          </w:p>
          <w:p w:rsidR="000975D9" w:rsidRDefault="000975D9" w:rsidP="003B08F2">
            <w:pPr>
              <w:spacing w:before="120" w:after="120" w:line="120" w:lineRule="auto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0975D9" w:rsidRDefault="000975D9" w:rsidP="003B08F2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3a</w:t>
            </w:r>
          </w:p>
          <w:p w:rsidR="000975D9" w:rsidRPr="000F6048" w:rsidRDefault="000975D9" w:rsidP="003B08F2">
            <w:pPr>
              <w:spacing w:before="120" w:after="120"/>
              <w:rPr>
                <w:rFonts w:ascii="Arial Bold" w:hAnsi="Arial Bold" w:cs="Arial"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3b</w:t>
            </w:r>
          </w:p>
        </w:tc>
        <w:tc>
          <w:tcPr>
            <w:tcW w:w="7474" w:type="dxa"/>
            <w:gridSpan w:val="2"/>
          </w:tcPr>
          <w:p w:rsidR="000975D9" w:rsidRPr="000F6048" w:rsidRDefault="000975D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975D9" w:rsidRPr="000F6048" w:rsidRDefault="000975D9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>Determine if:</w:t>
            </w:r>
          </w:p>
          <w:p w:rsidR="000975D9" w:rsidRPr="000F6048" w:rsidRDefault="000975D9" w:rsidP="000975D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i/>
                <w:iCs/>
                <w:sz w:val="20"/>
              </w:rPr>
              <w:t xml:space="preserve">the organization defines the applications that are to be loaded and executed from hardware-enforced, read-only </w:t>
            </w:r>
            <w:r>
              <w:rPr>
                <w:i/>
                <w:iCs/>
                <w:sz w:val="20"/>
              </w:rPr>
              <w:t>media</w:t>
            </w:r>
            <w:r w:rsidRPr="000F6048">
              <w:rPr>
                <w:i/>
                <w:iCs/>
                <w:sz w:val="20"/>
              </w:rPr>
              <w:t>;</w:t>
            </w:r>
          </w:p>
          <w:p w:rsidR="000975D9" w:rsidRPr="000F6048" w:rsidRDefault="000975D9" w:rsidP="000975D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i/>
                <w:iCs/>
                <w:sz w:val="20"/>
              </w:rPr>
              <w:t xml:space="preserve">the organization defines the information system components for which the operating environment and organization-defined applications are loaded and executed from hardware-enforced, read-only </w:t>
            </w:r>
            <w:r>
              <w:rPr>
                <w:i/>
                <w:iCs/>
                <w:sz w:val="20"/>
              </w:rPr>
              <w:t>media</w:t>
            </w:r>
            <w:r w:rsidRPr="000F6048">
              <w:rPr>
                <w:i/>
                <w:sz w:val="20"/>
                <w:szCs w:val="20"/>
              </w:rPr>
              <w:t>; and</w:t>
            </w:r>
          </w:p>
          <w:p w:rsidR="000975D9" w:rsidRDefault="000975D9" w:rsidP="000975D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i/>
                <w:iCs/>
                <w:sz w:val="20"/>
              </w:rPr>
              <w:t>the</w:t>
            </w:r>
            <w:r>
              <w:t xml:space="preserve"> </w:t>
            </w:r>
            <w:r w:rsidRPr="000F6048">
              <w:rPr>
                <w:i/>
                <w:iCs/>
                <w:sz w:val="20"/>
              </w:rPr>
              <w:t>information system, at organization-defined information system components, loads and executes:</w:t>
            </w:r>
          </w:p>
          <w:p w:rsidR="000975D9" w:rsidRDefault="000975D9" w:rsidP="000975D9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C10A0D">
              <w:rPr>
                <w:i/>
                <w:iCs/>
                <w:sz w:val="20"/>
              </w:rPr>
              <w:t>the operating environment from hardware-enforced, read-only media</w:t>
            </w:r>
            <w:r w:rsidRPr="00C10A0D">
              <w:rPr>
                <w:i/>
                <w:sz w:val="20"/>
                <w:szCs w:val="20"/>
              </w:rPr>
              <w:t>; and</w:t>
            </w:r>
          </w:p>
          <w:p w:rsidR="000975D9" w:rsidRPr="00C10A0D" w:rsidRDefault="000975D9" w:rsidP="000975D9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proofErr w:type="gramStart"/>
            <w:r w:rsidRPr="00C10A0D">
              <w:rPr>
                <w:i/>
                <w:iCs/>
                <w:sz w:val="20"/>
              </w:rPr>
              <w:t>organization-defined</w:t>
            </w:r>
            <w:proofErr w:type="gramEnd"/>
            <w:r w:rsidRPr="00C10A0D">
              <w:rPr>
                <w:i/>
                <w:iCs/>
                <w:sz w:val="20"/>
              </w:rPr>
              <w:t xml:space="preserve"> applications from hardware-enforced, read-only media.</w:t>
            </w:r>
          </w:p>
          <w:p w:rsidR="000975D9" w:rsidRPr="000507E3" w:rsidRDefault="000975D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507E3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975D9" w:rsidRPr="000507E3" w:rsidRDefault="000975D9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0507E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507E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507E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507E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information system design documentation; information system configuration settings and associated documentation; information system architecture; list of operating system components to be loaded from hardware-enforced, read-only media; list of applications to be loaded from hardware-enforced, read-only media; media used to load and execute  information system operating environment; media used to load and execute information system applications; other relevant documents or records</w:t>
            </w:r>
            <w:r w:rsidRPr="000507E3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  <w:p w:rsidR="000975D9" w:rsidRPr="00C10A0D" w:rsidRDefault="000975D9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installing, configuring, and/or maintaining the information system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33F5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833F59">
              <w:rPr>
                <w:rFonts w:ascii="Arial" w:hAnsi="Arial" w:cs="Arial"/>
                <w:iCs/>
                <w:smallCaps/>
                <w:sz w:val="16"/>
                <w:szCs w:val="16"/>
              </w:rPr>
              <w:t>AC-19,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33F59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  <w:r w:rsidR="00C53B47">
              <w:rPr>
                <w:rFonts w:ascii="Arial" w:hAnsi="Arial" w:cs="Arial"/>
                <w:iCs/>
                <w:smallCaps/>
                <w:sz w:val="16"/>
                <w:szCs w:val="16"/>
              </w:rPr>
              <w:t>, MP-2, MP-4</w:t>
            </w:r>
          </w:p>
          <w:p w:rsidR="00C70011" w:rsidRPr="005073C2" w:rsidRDefault="00C70011" w:rsidP="00833F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33F5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9B7FF0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9B7FF0" w:rsidRPr="005073C2" w:rsidTr="00F351C8">
        <w:trPr>
          <w:cantSplit/>
        </w:trPr>
        <w:tc>
          <w:tcPr>
            <w:tcW w:w="1530" w:type="dxa"/>
            <w:gridSpan w:val="2"/>
          </w:tcPr>
          <w:p w:rsidR="009B7FF0" w:rsidRPr="005073C2" w:rsidRDefault="009B7FF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9B7FF0" w:rsidRDefault="009B7FF0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9B7FF0" w:rsidRDefault="009B7FF0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9B7FF0" w:rsidRPr="005C5B9C" w:rsidRDefault="009B7FF0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9B7FF0" w:rsidRPr="005C5B9C" w:rsidRDefault="009B7FF0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85100A" w:rsidRDefault="0085100A" w:rsidP="000F3416">
            <w:pPr>
              <w:spacing w:before="6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85100A" w:rsidP="00833F59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812D8A">
              <w:rPr>
                <w:b/>
                <w:iCs/>
                <w:sz w:val="18"/>
                <w:szCs w:val="18"/>
              </w:rPr>
              <w:t xml:space="preserve">Examine </w:t>
            </w:r>
            <w:r w:rsidRPr="00812D8A">
              <w:rPr>
                <w:iCs/>
                <w:sz w:val="18"/>
                <w:szCs w:val="18"/>
              </w:rPr>
              <w:t xml:space="preserve">system and communications protection policy, </w:t>
            </w:r>
            <w:r w:rsidR="00833F59">
              <w:rPr>
                <w:iCs/>
                <w:sz w:val="18"/>
                <w:szCs w:val="18"/>
              </w:rPr>
              <w:t>security plan</w:t>
            </w:r>
            <w:r>
              <w:rPr>
                <w:iCs/>
                <w:sz w:val="18"/>
                <w:szCs w:val="18"/>
              </w:rPr>
              <w:t xml:space="preserve">, or other relevant documents; </w:t>
            </w:r>
            <w:r w:rsidRPr="00812D8A">
              <w:rPr>
                <w:iCs/>
                <w:sz w:val="18"/>
                <w:szCs w:val="18"/>
              </w:rPr>
              <w:t>[</w:t>
            </w:r>
            <w:r w:rsidRPr="00812D8A">
              <w:rPr>
                <w:i/>
                <w:iCs/>
                <w:sz w:val="18"/>
                <w:szCs w:val="18"/>
              </w:rPr>
              <w:t>reviewing</w:t>
            </w:r>
            <w:r w:rsidRPr="00812D8A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the applications that are to be loaded and execute</w:t>
            </w:r>
            <w:r w:rsidR="00833F59">
              <w:rPr>
                <w:iCs/>
                <w:sz w:val="18"/>
                <w:szCs w:val="18"/>
              </w:rPr>
              <w:t>d from hardware-enforced, read-o</w:t>
            </w:r>
            <w:r>
              <w:rPr>
                <w:iCs/>
                <w:sz w:val="18"/>
                <w:szCs w:val="18"/>
              </w:rPr>
              <w:t xml:space="preserve">nly media. </w:t>
            </w:r>
          </w:p>
        </w:tc>
      </w:tr>
      <w:tr w:rsidR="009B7FF0" w:rsidRPr="005073C2" w:rsidTr="009B7FF0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9B7FF0" w:rsidRDefault="009B7FF0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9B7FF0" w:rsidRPr="008D7BED" w:rsidRDefault="009B7FF0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85100A" w:rsidRDefault="0085100A" w:rsidP="0085100A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1</w:t>
            </w:r>
          </w:p>
          <w:p w:rsidR="00F31535" w:rsidRPr="002F5405" w:rsidRDefault="00F31535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31535" w:rsidRPr="002F5405" w:rsidRDefault="0085100A" w:rsidP="00833F5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812D8A">
              <w:rPr>
                <w:b/>
                <w:iCs/>
                <w:sz w:val="18"/>
                <w:szCs w:val="18"/>
              </w:rPr>
              <w:t xml:space="preserve">Examine </w:t>
            </w:r>
            <w:r w:rsidRPr="00812D8A">
              <w:rPr>
                <w:iCs/>
                <w:sz w:val="18"/>
                <w:szCs w:val="18"/>
              </w:rPr>
              <w:t xml:space="preserve">system and communications protection policy, </w:t>
            </w:r>
            <w:r w:rsidR="00833F59">
              <w:rPr>
                <w:iCs/>
                <w:sz w:val="18"/>
                <w:szCs w:val="18"/>
              </w:rPr>
              <w:t>security plan</w:t>
            </w:r>
            <w:r>
              <w:rPr>
                <w:iCs/>
                <w:sz w:val="18"/>
                <w:szCs w:val="18"/>
              </w:rPr>
              <w:t xml:space="preserve">, or other relevant documents; </w:t>
            </w:r>
            <w:r w:rsidRPr="00812D8A">
              <w:rPr>
                <w:iCs/>
                <w:sz w:val="18"/>
                <w:szCs w:val="18"/>
              </w:rPr>
              <w:t>[</w:t>
            </w:r>
            <w:r w:rsidRPr="00812D8A">
              <w:rPr>
                <w:i/>
                <w:iCs/>
                <w:sz w:val="18"/>
                <w:szCs w:val="18"/>
              </w:rPr>
              <w:t>reviewing</w:t>
            </w:r>
            <w:r w:rsidRPr="00812D8A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the information system components for which the operating environment and the applications i</w:t>
            </w:r>
            <w:r w:rsidR="00E95ED6">
              <w:rPr>
                <w:iCs/>
                <w:sz w:val="18"/>
                <w:szCs w:val="18"/>
              </w:rPr>
              <w:t xml:space="preserve">dentified in SC-34.1.2.1 are loaded and executed from hardware-enforced, read-only media. </w:t>
            </w:r>
          </w:p>
        </w:tc>
      </w:tr>
      <w:tr w:rsidR="009B7FF0" w:rsidRPr="005073C2" w:rsidTr="009B7FF0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9B7FF0" w:rsidRDefault="009B7FF0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9B7FF0" w:rsidRPr="008D7BED" w:rsidRDefault="009B7FF0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8C2975" w:rsidRPr="005073C2" w:rsidTr="00F351C8">
        <w:trPr>
          <w:cantSplit/>
        </w:trPr>
        <w:tc>
          <w:tcPr>
            <w:tcW w:w="1530" w:type="dxa"/>
            <w:gridSpan w:val="2"/>
          </w:tcPr>
          <w:p w:rsidR="008C2975" w:rsidRDefault="008C2975" w:rsidP="00290C32">
            <w:pPr>
              <w:spacing w:before="6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3.1</w:t>
            </w:r>
          </w:p>
          <w:p w:rsidR="008C2975" w:rsidRDefault="008C2975" w:rsidP="00290C3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  <w:p w:rsidR="008C2975" w:rsidRDefault="008C2975" w:rsidP="00BB6AF1">
            <w:pPr>
              <w:spacing w:before="24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3.1.a</w:t>
            </w:r>
          </w:p>
          <w:p w:rsidR="008C2975" w:rsidRPr="002F5405" w:rsidRDefault="008C2975" w:rsidP="00BB6AF1">
            <w:pPr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3.1.b</w:t>
            </w:r>
          </w:p>
        </w:tc>
        <w:tc>
          <w:tcPr>
            <w:tcW w:w="7110" w:type="dxa"/>
          </w:tcPr>
          <w:p w:rsidR="008C2975" w:rsidRDefault="008C2975" w:rsidP="008C297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</w:t>
            </w:r>
            <w:r w:rsidRPr="000F5909">
              <w:rPr>
                <w:b/>
                <w:iCs/>
                <w:sz w:val="18"/>
                <w:szCs w:val="18"/>
              </w:rPr>
              <w:t xml:space="preserve">xamine </w:t>
            </w:r>
            <w:r w:rsidR="00B04CA3">
              <w:rPr>
                <w:iCs/>
                <w:sz w:val="18"/>
                <w:szCs w:val="18"/>
              </w:rPr>
              <w:t>security plan</w:t>
            </w:r>
            <w:r>
              <w:rPr>
                <w:iCs/>
                <w:sz w:val="18"/>
                <w:szCs w:val="18"/>
              </w:rPr>
              <w:t>, information system design documentation, or other relevant documents</w:t>
            </w:r>
            <w:r w:rsidRPr="000F5909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433E3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0F5909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the automated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>be employed to</w:t>
            </w:r>
            <w:r w:rsidR="00F22296">
              <w:rPr>
                <w:iCs/>
                <w:sz w:val="18"/>
                <w:szCs w:val="18"/>
              </w:rPr>
              <w:t xml:space="preserve"> load and execute</w:t>
            </w:r>
            <w:r w:rsidR="00B83B0E">
              <w:rPr>
                <w:iCs/>
                <w:sz w:val="18"/>
                <w:szCs w:val="18"/>
              </w:rPr>
              <w:t>,</w:t>
            </w:r>
            <w:r w:rsidR="00F22296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t information system components identified in SC-34.1.2.1:</w:t>
            </w:r>
          </w:p>
          <w:p w:rsidR="008C2975" w:rsidRPr="008C2975" w:rsidRDefault="008C2975" w:rsidP="008C2975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8C2975">
              <w:rPr>
                <w:iCs/>
                <w:sz w:val="18"/>
                <w:szCs w:val="18"/>
              </w:rPr>
              <w:t>the operating environment from hardware-enforced, read-only media</w:t>
            </w:r>
            <w:r w:rsidRPr="008C2975">
              <w:rPr>
                <w:sz w:val="18"/>
                <w:szCs w:val="18"/>
              </w:rPr>
              <w:t>; and</w:t>
            </w:r>
          </w:p>
          <w:p w:rsidR="008C2975" w:rsidRPr="008C2975" w:rsidRDefault="008C2975" w:rsidP="008C2975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proofErr w:type="gramStart"/>
            <w:r w:rsidRPr="008C2975">
              <w:rPr>
                <w:iCs/>
                <w:sz w:val="18"/>
                <w:szCs w:val="18"/>
              </w:rPr>
              <w:t>applications</w:t>
            </w:r>
            <w:proofErr w:type="gramEnd"/>
            <w:r w:rsidRPr="008C297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identified in SC-34.1.1.1 </w:t>
            </w:r>
            <w:r w:rsidRPr="008C2975">
              <w:rPr>
                <w:iCs/>
                <w:sz w:val="18"/>
                <w:szCs w:val="18"/>
              </w:rPr>
              <w:t>from hardware-enforced, read-only media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8C2975" w:rsidRPr="005073C2" w:rsidTr="008C2975">
        <w:trPr>
          <w:cantSplit/>
          <w:trHeight w:val="629"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C2975" w:rsidRDefault="008C2975" w:rsidP="00290C32">
            <w:pPr>
              <w:spacing w:before="6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3.2</w:t>
            </w:r>
          </w:p>
          <w:p w:rsidR="008C2975" w:rsidRPr="002F5405" w:rsidRDefault="008C2975" w:rsidP="00290C3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C2975" w:rsidRPr="008953F8" w:rsidRDefault="008C2975" w:rsidP="00BA378A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 w:rsidRPr="00A14B3D">
              <w:rPr>
                <w:sz w:val="18"/>
                <w:szCs w:val="18"/>
              </w:rPr>
              <w:t xml:space="preserve">of </w:t>
            </w:r>
            <w:r w:rsidR="00833F59">
              <w:rPr>
                <w:sz w:val="18"/>
                <w:szCs w:val="18"/>
              </w:rPr>
              <w:t xml:space="preserve">the </w:t>
            </w:r>
            <w:r w:rsidRPr="00A14B3D">
              <w:rPr>
                <w:sz w:val="18"/>
                <w:szCs w:val="18"/>
              </w:rPr>
              <w:t xml:space="preserve">automated mechanisms identified in </w:t>
            </w:r>
            <w:r>
              <w:rPr>
                <w:iCs/>
                <w:sz w:val="18"/>
                <w:szCs w:val="18"/>
              </w:rPr>
              <w:t>SC-34.1.3.1.a;</w:t>
            </w:r>
            <w:r w:rsidRPr="00A14B3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>
              <w:rPr>
                <w:iCs/>
                <w:sz w:val="18"/>
                <w:szCs w:val="18"/>
              </w:rPr>
              <w:t>SC-34.1.3.1.a to load and execute the operating environment from hardware-enforced, read-only media.</w:t>
            </w:r>
          </w:p>
        </w:tc>
      </w:tr>
      <w:tr w:rsidR="00AF3053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F3053" w:rsidRPr="000F6048" w:rsidRDefault="00AF3053" w:rsidP="00290C32">
            <w:pPr>
              <w:spacing w:before="6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SC-34.1.3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F3053" w:rsidRPr="002033DE" w:rsidRDefault="00AF3053" w:rsidP="00BA378A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 w:rsidRPr="00A14B3D">
              <w:rPr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 xml:space="preserve">the </w:t>
            </w:r>
            <w:r w:rsidRPr="00A14B3D">
              <w:rPr>
                <w:sz w:val="18"/>
                <w:szCs w:val="18"/>
              </w:rPr>
              <w:t xml:space="preserve">automated mechanisms identified in </w:t>
            </w:r>
            <w:r>
              <w:rPr>
                <w:iCs/>
                <w:sz w:val="18"/>
                <w:szCs w:val="18"/>
              </w:rPr>
              <w:t>SC-34.1.3.1.b;</w:t>
            </w:r>
            <w:r w:rsidRPr="00A14B3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>
              <w:rPr>
                <w:iCs/>
                <w:sz w:val="18"/>
                <w:szCs w:val="18"/>
              </w:rPr>
              <w:t>SC-34.1.3.1.b to load and execute the applications identified in SC-34.1.1.1.</w:t>
            </w:r>
          </w:p>
        </w:tc>
      </w:tr>
      <w:tr w:rsidR="008C297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C2975" w:rsidRDefault="008C2975" w:rsidP="00290C32">
            <w:pPr>
              <w:spacing w:before="6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3.4</w:t>
            </w:r>
          </w:p>
          <w:p w:rsidR="008C2975" w:rsidRPr="000F6048" w:rsidRDefault="008C2975" w:rsidP="00290C32">
            <w:pPr>
              <w:spacing w:before="6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C2975" w:rsidRPr="008953F8" w:rsidRDefault="00AF3053" w:rsidP="008C297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>of the automated 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34.1.3.1.a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 xml:space="preserve">se mechanisms are operating as intended </w:t>
            </w:r>
            <w:r w:rsidR="00384FE6">
              <w:rPr>
                <w:bCs/>
                <w:iCs/>
                <w:sz w:val="18"/>
                <w:szCs w:val="18"/>
              </w:rPr>
              <w:t xml:space="preserve">in SC-34.1.3.1.a </w:t>
            </w:r>
            <w:r>
              <w:rPr>
                <w:iCs/>
                <w:sz w:val="18"/>
                <w:szCs w:val="18"/>
              </w:rPr>
              <w:t>to load and execute the operating environment from hardware-enforced, read-only media.</w:t>
            </w:r>
          </w:p>
        </w:tc>
      </w:tr>
      <w:tr w:rsidR="008C297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C2975" w:rsidRDefault="008C2975" w:rsidP="00290C32">
            <w:pPr>
              <w:spacing w:before="6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3.5</w:t>
            </w:r>
          </w:p>
          <w:p w:rsidR="008C2975" w:rsidRPr="002F5405" w:rsidRDefault="008C2975" w:rsidP="00290C3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C2975" w:rsidRPr="005073C2" w:rsidRDefault="008C2975" w:rsidP="00BA378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>of the automated 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 w:rsidR="00833F59">
              <w:rPr>
                <w:iCs/>
                <w:sz w:val="18"/>
                <w:szCs w:val="18"/>
              </w:rPr>
              <w:t>SC-34.1.3.1.b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 xml:space="preserve">se mechanisms are operating as intended </w:t>
            </w:r>
            <w:r w:rsidR="00384FE6">
              <w:rPr>
                <w:bCs/>
                <w:iCs/>
                <w:sz w:val="18"/>
                <w:szCs w:val="18"/>
              </w:rPr>
              <w:t xml:space="preserve">in SC-34.1.3.1.b </w:t>
            </w:r>
            <w:r>
              <w:rPr>
                <w:iCs/>
                <w:sz w:val="18"/>
                <w:szCs w:val="18"/>
              </w:rPr>
              <w:t>to load and execute the applications identified in SC-34.1.1.1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9B7FF0" w:rsidRDefault="009B7FF0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0975D9" w:rsidRPr="000975D9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9B7FF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0975D9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975D9" w:rsidRPr="000F6048" w:rsidRDefault="000975D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C-34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975D9" w:rsidRPr="000F6048" w:rsidRDefault="000975D9" w:rsidP="003B08F2">
            <w:pPr>
              <w:pStyle w:val="control-name"/>
              <w:spacing w:before="120"/>
              <w:rPr>
                <w:highlight w:val="yellow"/>
              </w:rPr>
            </w:pPr>
            <w:r>
              <w:t>NON-MODIFIABLE EXECUTABLE PROGRAMS</w:t>
            </w:r>
          </w:p>
        </w:tc>
      </w:tr>
      <w:tr w:rsidR="000975D9" w:rsidRPr="005073C2" w:rsidTr="00F351C8">
        <w:trPr>
          <w:cantSplit/>
          <w:trHeight w:val="3244"/>
        </w:trPr>
        <w:tc>
          <w:tcPr>
            <w:tcW w:w="1530" w:type="dxa"/>
          </w:tcPr>
          <w:p w:rsidR="009B7FF0" w:rsidRDefault="009B7FF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975D9" w:rsidRDefault="000975D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4(1).1</w:t>
            </w:r>
          </w:p>
          <w:p w:rsidR="000975D9" w:rsidRDefault="000975D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4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975D9" w:rsidRDefault="000975D9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975D9" w:rsidRPr="000F6048" w:rsidRDefault="000975D9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4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0975D9" w:rsidRPr="000F6048" w:rsidRDefault="000975D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975D9" w:rsidRPr="000F6048" w:rsidRDefault="000975D9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:</w:t>
            </w:r>
          </w:p>
          <w:p w:rsidR="000975D9" w:rsidRPr="000F6048" w:rsidRDefault="000975D9" w:rsidP="000975D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i/>
                <w:iCs/>
                <w:sz w:val="20"/>
              </w:rPr>
              <w:t>the organization defines the information system components</w:t>
            </w:r>
            <w:r>
              <w:rPr>
                <w:i/>
                <w:iCs/>
                <w:sz w:val="20"/>
              </w:rPr>
              <w:t xml:space="preserve"> to be employed with no writeable storage</w:t>
            </w:r>
            <w:r w:rsidRPr="000F6048">
              <w:rPr>
                <w:i/>
                <w:sz w:val="20"/>
                <w:szCs w:val="20"/>
              </w:rPr>
              <w:t>; and</w:t>
            </w:r>
          </w:p>
          <w:p w:rsidR="000975D9" w:rsidRPr="000F6048" w:rsidRDefault="000975D9" w:rsidP="000975D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0F6048">
              <w:rPr>
                <w:i/>
                <w:iCs/>
                <w:sz w:val="20"/>
              </w:rPr>
              <w:t>the</w:t>
            </w:r>
            <w:proofErr w:type="gramEnd"/>
            <w:r w:rsidRPr="000F6048">
              <w:rPr>
                <w:i/>
                <w:iCs/>
                <w:sz w:val="20"/>
              </w:rPr>
              <w:t xml:space="preserve"> organization employs organization-defined information system components with no writeable storage that are persistent across component restart or power on/off.</w:t>
            </w:r>
          </w:p>
          <w:p w:rsidR="000975D9" w:rsidRPr="000507E3" w:rsidRDefault="000975D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507E3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975D9" w:rsidRPr="00C10A0D" w:rsidRDefault="000975D9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0507E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507E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507E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507E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information system design documentation; information system configuration settings and associated documentation; information system architecture; list of information system components to be employed without writeable storage capability; other relevant documents or record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33F5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906096">
              <w:rPr>
                <w:rFonts w:ascii="Arial" w:hAnsi="Arial" w:cs="Arial"/>
                <w:iCs/>
                <w:smallCaps/>
                <w:sz w:val="16"/>
                <w:szCs w:val="16"/>
              </w:rPr>
              <w:t>AC-19</w:t>
            </w:r>
          </w:p>
          <w:p w:rsidR="001C3BD4" w:rsidRPr="002F5405" w:rsidRDefault="001C3BD4" w:rsidP="00833F59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33F5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9B7FF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</w:tcPr>
          <w:p w:rsidR="009427F7" w:rsidRDefault="009427F7" w:rsidP="00290C3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4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1C3BD4" w:rsidRPr="005073C2" w:rsidRDefault="001C3BD4" w:rsidP="00290C3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1C3BD4" w:rsidRPr="005073C2" w:rsidRDefault="009427F7" w:rsidP="004C11B7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12D8A">
              <w:rPr>
                <w:b/>
                <w:iCs/>
                <w:sz w:val="18"/>
                <w:szCs w:val="18"/>
              </w:rPr>
              <w:t xml:space="preserve">Examine </w:t>
            </w:r>
            <w:r w:rsidRPr="00812D8A">
              <w:rPr>
                <w:iCs/>
                <w:sz w:val="18"/>
                <w:szCs w:val="18"/>
              </w:rPr>
              <w:t xml:space="preserve">system and communications protection policy, </w:t>
            </w:r>
            <w:r w:rsidR="00906096">
              <w:rPr>
                <w:iCs/>
                <w:sz w:val="18"/>
                <w:szCs w:val="18"/>
              </w:rPr>
              <w:t>security plan</w:t>
            </w:r>
            <w:r>
              <w:rPr>
                <w:iCs/>
                <w:sz w:val="18"/>
                <w:szCs w:val="18"/>
              </w:rPr>
              <w:t xml:space="preserve">, or other relevant documents; </w:t>
            </w:r>
            <w:r w:rsidRPr="00812D8A">
              <w:rPr>
                <w:iCs/>
                <w:sz w:val="18"/>
                <w:szCs w:val="18"/>
              </w:rPr>
              <w:t>[</w:t>
            </w:r>
            <w:r w:rsidRPr="00812D8A">
              <w:rPr>
                <w:i/>
                <w:iCs/>
                <w:sz w:val="18"/>
                <w:szCs w:val="18"/>
              </w:rPr>
              <w:t>reviewing</w:t>
            </w:r>
            <w:r w:rsidRPr="00812D8A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the </w:t>
            </w:r>
            <w:r w:rsidR="0012498A">
              <w:rPr>
                <w:iCs/>
                <w:sz w:val="18"/>
                <w:szCs w:val="18"/>
              </w:rPr>
              <w:t xml:space="preserve">types </w:t>
            </w:r>
            <w:r>
              <w:rPr>
                <w:iCs/>
                <w:sz w:val="18"/>
                <w:szCs w:val="18"/>
              </w:rPr>
              <w:t xml:space="preserve">information system components to be employed with no writeable storage. </w:t>
            </w:r>
          </w:p>
        </w:tc>
      </w:tr>
      <w:tr w:rsidR="009B7FF0" w:rsidRPr="005073C2" w:rsidTr="009B7FF0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9B7FF0" w:rsidRDefault="009B7FF0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9B7FF0" w:rsidRPr="008D7BED" w:rsidRDefault="009B7FF0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C3BD4" w:rsidRPr="005073C2" w:rsidTr="00F351C8">
        <w:trPr>
          <w:cantSplit/>
        </w:trPr>
        <w:tc>
          <w:tcPr>
            <w:tcW w:w="1530" w:type="dxa"/>
          </w:tcPr>
          <w:p w:rsidR="001C3BD4" w:rsidRPr="00906096" w:rsidRDefault="00906096" w:rsidP="0012498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4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</w:t>
            </w:r>
            <w:r w:rsidR="0012498A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</w:tcPr>
          <w:p w:rsidR="001C3BD4" w:rsidRPr="005073C2" w:rsidRDefault="008C2975" w:rsidP="00E31F4C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812D8A">
              <w:rPr>
                <w:b/>
                <w:iCs/>
                <w:sz w:val="18"/>
                <w:szCs w:val="18"/>
              </w:rPr>
              <w:t xml:space="preserve">Examine </w:t>
            </w:r>
            <w:r w:rsidR="00833F59">
              <w:rPr>
                <w:iCs/>
                <w:sz w:val="18"/>
                <w:szCs w:val="18"/>
              </w:rPr>
              <w:t>inventory of information system components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812D8A">
              <w:rPr>
                <w:iCs/>
                <w:sz w:val="18"/>
                <w:szCs w:val="18"/>
              </w:rPr>
              <w:t>[</w:t>
            </w:r>
            <w:r w:rsidRPr="00812D8A">
              <w:rPr>
                <w:i/>
                <w:iCs/>
                <w:sz w:val="18"/>
                <w:szCs w:val="18"/>
              </w:rPr>
              <w:t>reviewing</w:t>
            </w:r>
            <w:r w:rsidRPr="00812D8A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833F59">
              <w:rPr>
                <w:iCs/>
                <w:sz w:val="18"/>
                <w:szCs w:val="18"/>
              </w:rPr>
              <w:t xml:space="preserve">evidence that the </w:t>
            </w:r>
            <w:r>
              <w:rPr>
                <w:iCs/>
                <w:sz w:val="18"/>
                <w:szCs w:val="18"/>
              </w:rPr>
              <w:t xml:space="preserve">information system components </w:t>
            </w:r>
            <w:r w:rsidR="00906096">
              <w:rPr>
                <w:iCs/>
                <w:sz w:val="18"/>
                <w:szCs w:val="18"/>
              </w:rPr>
              <w:t>identified in SC-34(1).1.1.1</w:t>
            </w:r>
            <w:r w:rsidR="00833F59">
              <w:rPr>
                <w:iCs/>
                <w:sz w:val="18"/>
                <w:szCs w:val="18"/>
              </w:rPr>
              <w:t xml:space="preserve"> </w:t>
            </w:r>
            <w:r w:rsidR="00E31F4C">
              <w:rPr>
                <w:iCs/>
                <w:sz w:val="18"/>
                <w:szCs w:val="18"/>
              </w:rPr>
              <w:t xml:space="preserve">are employed with no writeable storage </w:t>
            </w:r>
            <w:r w:rsidR="00833F59">
              <w:rPr>
                <w:iCs/>
                <w:sz w:val="18"/>
                <w:szCs w:val="18"/>
              </w:rPr>
              <w:t xml:space="preserve">that are persistent across component restart or power on/off. </w:t>
            </w:r>
          </w:p>
        </w:tc>
      </w:tr>
      <w:tr w:rsidR="000975D9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0975D9" w:rsidRPr="005073C2" w:rsidRDefault="000975D9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9B7FF0" w:rsidRDefault="009B7FF0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0975D9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0975D9" w:rsidRPr="005073C2" w:rsidRDefault="000975D9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0975D9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0975D9" w:rsidRPr="005073C2" w:rsidRDefault="000975D9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9B7FF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0975D9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975D9" w:rsidRPr="000F6048" w:rsidRDefault="000975D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C-34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975D9" w:rsidRPr="000F6048" w:rsidRDefault="000975D9" w:rsidP="003B08F2">
            <w:pPr>
              <w:pStyle w:val="control-name"/>
              <w:spacing w:before="120"/>
            </w:pPr>
            <w:r>
              <w:t>NON-MODIFIABLE EXECUTABLE PROGRAMS</w:t>
            </w:r>
          </w:p>
        </w:tc>
      </w:tr>
      <w:tr w:rsidR="000975D9" w:rsidRPr="005073C2" w:rsidTr="009B7FF0">
        <w:trPr>
          <w:cantSplit/>
          <w:trHeight w:val="2411"/>
        </w:trPr>
        <w:tc>
          <w:tcPr>
            <w:tcW w:w="1530" w:type="dxa"/>
          </w:tcPr>
          <w:p w:rsidR="000975D9" w:rsidRDefault="0018208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4(2).1</w:t>
            </w:r>
          </w:p>
          <w:p w:rsidR="000975D9" w:rsidRPr="000F6048" w:rsidRDefault="000975D9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4(2).1</w:t>
            </w:r>
            <w:r w:rsidR="0018208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0975D9" w:rsidRPr="000F6048" w:rsidRDefault="000975D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975D9" w:rsidRPr="000F6048" w:rsidRDefault="000975D9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organization protects the integrity of the information on read-only media.</w:t>
            </w:r>
          </w:p>
          <w:p w:rsidR="000975D9" w:rsidRPr="000507E3" w:rsidRDefault="000975D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507E3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975D9" w:rsidRPr="000507E3" w:rsidRDefault="000975D9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0507E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507E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507E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507E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protection of information on read-only media; information system design documentation; information system configuration settings and associated documentation; information system architecture; other relevant documents or records</w:t>
            </w:r>
            <w:r w:rsidRPr="000507E3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  <w:p w:rsidR="000975D9" w:rsidRPr="000F6048" w:rsidRDefault="000975D9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" w:hAnsi="Arial" w:cs="Arial"/>
                <w:iCs/>
                <w:color w:val="0000FF"/>
                <w:sz w:val="16"/>
                <w:szCs w:val="16"/>
                <w:highlight w:val="yellow"/>
              </w:rPr>
            </w:pPr>
            <w:r w:rsidRPr="000507E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0507E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507E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507E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Organizational capability for protecting information integrity on read-only media</w:t>
            </w:r>
            <w:r w:rsidRPr="000507E3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0975D9" w:rsidRPr="005073C2" w:rsidTr="003B08F2">
        <w:trPr>
          <w:cantSplit/>
        </w:trPr>
        <w:tc>
          <w:tcPr>
            <w:tcW w:w="8640" w:type="dxa"/>
            <w:gridSpan w:val="2"/>
          </w:tcPr>
          <w:p w:rsidR="000975D9" w:rsidRPr="005073C2" w:rsidRDefault="000975D9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0975D9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75D9" w:rsidRPr="005073C2" w:rsidRDefault="000975D9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0975D9" w:rsidRPr="005073C2" w:rsidRDefault="000975D9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0975D9" w:rsidRPr="005073C2" w:rsidRDefault="000975D9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33F5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0975D9" w:rsidRPr="005073C2" w:rsidRDefault="000975D9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833F59">
              <w:rPr>
                <w:rFonts w:ascii="Arial" w:hAnsi="Arial" w:cs="Arial"/>
                <w:iCs/>
                <w:smallCaps/>
                <w:sz w:val="16"/>
                <w:szCs w:val="16"/>
              </w:rPr>
              <w:t>AC-19, CM-6, SC-28, SI-7</w:t>
            </w:r>
          </w:p>
          <w:p w:rsidR="000975D9" w:rsidRPr="002F5405" w:rsidRDefault="000975D9" w:rsidP="00833F59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 w:rsidR="00833F5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0975D9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75D9" w:rsidRPr="005073C2" w:rsidRDefault="000975D9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75D9" w:rsidRPr="005073C2" w:rsidRDefault="000975D9" w:rsidP="009B7FF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573848" w:rsidRPr="005073C2" w:rsidTr="003B08F2">
        <w:trPr>
          <w:cantSplit/>
        </w:trPr>
        <w:tc>
          <w:tcPr>
            <w:tcW w:w="1530" w:type="dxa"/>
          </w:tcPr>
          <w:p w:rsidR="00573848" w:rsidRPr="005073C2" w:rsidRDefault="00573848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4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573848" w:rsidRPr="00D10975" w:rsidRDefault="00573848" w:rsidP="000F5A5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10975">
              <w:rPr>
                <w:b/>
                <w:iCs/>
                <w:sz w:val="18"/>
                <w:szCs w:val="18"/>
              </w:rPr>
              <w:t>Ex</w:t>
            </w:r>
            <w:r w:rsidRPr="000F5909">
              <w:rPr>
                <w:b/>
                <w:iCs/>
                <w:sz w:val="18"/>
                <w:szCs w:val="18"/>
              </w:rPr>
              <w:t xml:space="preserve">amine </w:t>
            </w:r>
            <w:r>
              <w:rPr>
                <w:iCs/>
                <w:sz w:val="18"/>
                <w:szCs w:val="18"/>
              </w:rPr>
              <w:t>s</w:t>
            </w:r>
            <w:r w:rsidR="000F5A52">
              <w:rPr>
                <w:iCs/>
                <w:sz w:val="18"/>
                <w:szCs w:val="18"/>
              </w:rPr>
              <w:t>ecurity plan</w:t>
            </w:r>
            <w:r>
              <w:rPr>
                <w:iCs/>
                <w:sz w:val="18"/>
                <w:szCs w:val="18"/>
              </w:rPr>
              <w:t>, information system design documentation, or other relevant documents</w:t>
            </w:r>
            <w:r w:rsidRPr="000F5909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433E3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0F5909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the automated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 xml:space="preserve">be employed to protect the integrity of the information on read-only media.  </w:t>
            </w:r>
          </w:p>
        </w:tc>
      </w:tr>
      <w:tr w:rsidR="00573848" w:rsidRPr="005073C2" w:rsidTr="003B08F2">
        <w:trPr>
          <w:cantSplit/>
        </w:trPr>
        <w:tc>
          <w:tcPr>
            <w:tcW w:w="1530" w:type="dxa"/>
          </w:tcPr>
          <w:p w:rsidR="00573848" w:rsidRPr="002F5405" w:rsidRDefault="00573848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4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573848" w:rsidRPr="008953F8" w:rsidRDefault="00573848" w:rsidP="00427D7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 w:rsidRPr="00A14B3D">
              <w:rPr>
                <w:sz w:val="18"/>
                <w:szCs w:val="18"/>
              </w:rPr>
              <w:t xml:space="preserve">of </w:t>
            </w:r>
            <w:r w:rsidR="00D97113">
              <w:rPr>
                <w:sz w:val="18"/>
                <w:szCs w:val="18"/>
              </w:rPr>
              <w:t xml:space="preserve">the </w:t>
            </w:r>
            <w:r w:rsidRPr="00A14B3D">
              <w:rPr>
                <w:sz w:val="18"/>
                <w:szCs w:val="18"/>
              </w:rPr>
              <w:t xml:space="preserve">automated mechanisms identified in </w:t>
            </w:r>
            <w:r>
              <w:rPr>
                <w:iCs/>
                <w:sz w:val="18"/>
                <w:szCs w:val="18"/>
              </w:rPr>
              <w:t>SC-34(2).1.1.1;</w:t>
            </w:r>
            <w:r w:rsidRPr="00A14B3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>
              <w:rPr>
                <w:iCs/>
                <w:sz w:val="18"/>
                <w:szCs w:val="18"/>
              </w:rPr>
              <w:t>SC-34(2).1.1.1 to protect the integrity of the information on read-only media.</w:t>
            </w:r>
          </w:p>
        </w:tc>
      </w:tr>
      <w:tr w:rsidR="00573848" w:rsidRPr="005073C2" w:rsidTr="003B08F2">
        <w:trPr>
          <w:cantSplit/>
        </w:trPr>
        <w:tc>
          <w:tcPr>
            <w:tcW w:w="1530" w:type="dxa"/>
          </w:tcPr>
          <w:p w:rsidR="00573848" w:rsidRPr="002F5405" w:rsidRDefault="00573848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4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573848" w:rsidRPr="005073C2" w:rsidRDefault="00573848" w:rsidP="0057384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>of the automated 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34(2).1.1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 xml:space="preserve">se mechanisms are operating as intended </w:t>
            </w:r>
            <w:r>
              <w:rPr>
                <w:iCs/>
                <w:sz w:val="18"/>
                <w:szCs w:val="18"/>
              </w:rPr>
              <w:t>to protect the integrity of the information on read-only media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53E" w:rsidRDefault="00DC153E" w:rsidP="00F351C8">
      <w:r>
        <w:separator/>
      </w:r>
    </w:p>
  </w:endnote>
  <w:endnote w:type="continuationSeparator" w:id="0">
    <w:p w:rsidR="00DC153E" w:rsidRDefault="00DC153E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7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B7FF0" w:rsidRDefault="009B7FF0">
            <w:pPr>
              <w:pStyle w:val="Footer"/>
              <w:jc w:val="center"/>
            </w:pPr>
            <w:r>
              <w:t>Initial Public Draft</w:t>
            </w:r>
          </w:p>
          <w:p w:rsidR="009B7FF0" w:rsidRDefault="009B7FF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9B7FF0" w:rsidRDefault="009B7F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53E" w:rsidRDefault="00DC153E" w:rsidP="00F351C8">
      <w:r>
        <w:separator/>
      </w:r>
    </w:p>
  </w:footnote>
  <w:footnote w:type="continuationSeparator" w:id="0">
    <w:p w:rsidR="00DC153E" w:rsidRDefault="00DC153E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F0" w:rsidRDefault="009B7FF0">
    <w:pPr>
      <w:pStyle w:val="Header"/>
    </w:pPr>
    <w:r>
      <w:t>Assessment Case:  SC-34 Non-Modifiable Executable Programs</w:t>
    </w:r>
  </w:p>
  <w:p w:rsidR="009B7FF0" w:rsidRDefault="009B7F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4AD5"/>
    <w:multiLevelType w:val="hybridMultilevel"/>
    <w:tmpl w:val="16005FC0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88D2466C">
      <w:start w:val="1"/>
      <w:numFmt w:val="bullet"/>
      <w:lvlText w:val="-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11F9D"/>
    <w:multiLevelType w:val="hybridMultilevel"/>
    <w:tmpl w:val="22C67822"/>
    <w:lvl w:ilvl="0" w:tplc="0B586A3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FF0250"/>
    <w:multiLevelType w:val="hybridMultilevel"/>
    <w:tmpl w:val="4FACEB56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42F6"/>
    <w:rsid w:val="000975D9"/>
    <w:rsid w:val="000F3416"/>
    <w:rsid w:val="000F5A52"/>
    <w:rsid w:val="0012498A"/>
    <w:rsid w:val="00127B11"/>
    <w:rsid w:val="00135460"/>
    <w:rsid w:val="00137484"/>
    <w:rsid w:val="00182089"/>
    <w:rsid w:val="001C3BD4"/>
    <w:rsid w:val="001D18B5"/>
    <w:rsid w:val="00267FBA"/>
    <w:rsid w:val="00290C32"/>
    <w:rsid w:val="002F5405"/>
    <w:rsid w:val="002F6E98"/>
    <w:rsid w:val="003111F5"/>
    <w:rsid w:val="0033304D"/>
    <w:rsid w:val="00384FE6"/>
    <w:rsid w:val="004233CD"/>
    <w:rsid w:val="004569C2"/>
    <w:rsid w:val="004C11B7"/>
    <w:rsid w:val="00531A1C"/>
    <w:rsid w:val="0055491C"/>
    <w:rsid w:val="00573848"/>
    <w:rsid w:val="005A5C11"/>
    <w:rsid w:val="005E0988"/>
    <w:rsid w:val="005F621E"/>
    <w:rsid w:val="00623080"/>
    <w:rsid w:val="0065175E"/>
    <w:rsid w:val="006E36E2"/>
    <w:rsid w:val="006F2B5B"/>
    <w:rsid w:val="006F3A36"/>
    <w:rsid w:val="00707F6C"/>
    <w:rsid w:val="007134C8"/>
    <w:rsid w:val="00740FC5"/>
    <w:rsid w:val="00750879"/>
    <w:rsid w:val="007706A2"/>
    <w:rsid w:val="007B7920"/>
    <w:rsid w:val="007D39C7"/>
    <w:rsid w:val="0081301E"/>
    <w:rsid w:val="00825B9B"/>
    <w:rsid w:val="00833F59"/>
    <w:rsid w:val="00836D80"/>
    <w:rsid w:val="0085100A"/>
    <w:rsid w:val="00854526"/>
    <w:rsid w:val="00870562"/>
    <w:rsid w:val="008C2975"/>
    <w:rsid w:val="008C3AB6"/>
    <w:rsid w:val="008E5682"/>
    <w:rsid w:val="008F10FE"/>
    <w:rsid w:val="00906096"/>
    <w:rsid w:val="0090735A"/>
    <w:rsid w:val="00920EAA"/>
    <w:rsid w:val="00927DC8"/>
    <w:rsid w:val="009427F7"/>
    <w:rsid w:val="0095160D"/>
    <w:rsid w:val="009A2A1E"/>
    <w:rsid w:val="009B7FF0"/>
    <w:rsid w:val="009F058C"/>
    <w:rsid w:val="00A45573"/>
    <w:rsid w:val="00A94A6B"/>
    <w:rsid w:val="00AC69E6"/>
    <w:rsid w:val="00AD46A5"/>
    <w:rsid w:val="00AF3053"/>
    <w:rsid w:val="00B04CA3"/>
    <w:rsid w:val="00B576E5"/>
    <w:rsid w:val="00B6655E"/>
    <w:rsid w:val="00B83B0E"/>
    <w:rsid w:val="00B8757B"/>
    <w:rsid w:val="00BB37B9"/>
    <w:rsid w:val="00BB6AF1"/>
    <w:rsid w:val="00BE0A45"/>
    <w:rsid w:val="00C26D2E"/>
    <w:rsid w:val="00C53B47"/>
    <w:rsid w:val="00C70011"/>
    <w:rsid w:val="00C72F37"/>
    <w:rsid w:val="00D766E3"/>
    <w:rsid w:val="00D85AD6"/>
    <w:rsid w:val="00D97113"/>
    <w:rsid w:val="00DC153E"/>
    <w:rsid w:val="00E22AC1"/>
    <w:rsid w:val="00E31F4C"/>
    <w:rsid w:val="00E51B95"/>
    <w:rsid w:val="00E95ED6"/>
    <w:rsid w:val="00F15739"/>
    <w:rsid w:val="00F17859"/>
    <w:rsid w:val="00F22296"/>
    <w:rsid w:val="00F31535"/>
    <w:rsid w:val="00F351C8"/>
    <w:rsid w:val="00F3797E"/>
    <w:rsid w:val="00F9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F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AD4C76"/>
    <w:rsid w:val="00AD4C76"/>
    <w:rsid w:val="00FA2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5B274C62DB485B8927AD57D4656D22">
    <w:name w:val="5A5B274C62DB485B8927AD57D4656D22"/>
    <w:rsid w:val="00AD4C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BE49-A616-4910-9262-D97D81EA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68</cp:revision>
  <cp:lastPrinted>2011-01-04T02:19:00Z</cp:lastPrinted>
  <dcterms:created xsi:type="dcterms:W3CDTF">2011-10-08T20:24:00Z</dcterms:created>
  <dcterms:modified xsi:type="dcterms:W3CDTF">2011-11-07T14:06:00Z</dcterms:modified>
</cp:coreProperties>
</file>